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6A230410" w:rsidR="00054C41" w:rsidRPr="00AB20EA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AB2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0EA" w:rsidRPr="00AB20EA">
        <w:rPr>
          <w:rFonts w:ascii="Times New Roman" w:eastAsia="Calibri" w:hAnsi="Times New Roman" w:cs="Times New Roman"/>
          <w:sz w:val="24"/>
          <w:szCs w:val="24"/>
        </w:rPr>
        <w:t xml:space="preserve">Nariadenie vlády Slovenskej republiky, </w:t>
      </w:r>
      <w:r w:rsidR="00AB20EA" w:rsidRPr="00AB20EA">
        <w:rPr>
          <w:rFonts w:ascii="Times New Roman" w:eastAsia="Calibri" w:hAnsi="Times New Roman" w:cs="Times New Roman"/>
          <w:bCs/>
          <w:sz w:val="24"/>
          <w:szCs w:val="24"/>
        </w:rPr>
        <w:t xml:space="preserve">ktorým sa </w:t>
      </w:r>
      <w:r w:rsidR="008E5972">
        <w:rPr>
          <w:rFonts w:ascii="Times New Roman" w:eastAsia="Calibri" w:hAnsi="Times New Roman" w:cs="Times New Roman"/>
          <w:bCs/>
          <w:sz w:val="24"/>
          <w:szCs w:val="24"/>
        </w:rPr>
        <w:t xml:space="preserve">mení a </w:t>
      </w:r>
      <w:r w:rsidR="00AB20EA" w:rsidRPr="00AB20EA">
        <w:rPr>
          <w:rFonts w:ascii="Times New Roman" w:eastAsia="Calibri" w:hAnsi="Times New Roman" w:cs="Times New Roman"/>
          <w:bCs/>
          <w:sz w:val="24"/>
          <w:szCs w:val="24"/>
        </w:rPr>
        <w:t>dopĺňa nariadenie vlády Slovenskej republiky č. 200/2019 Z. z. o poskytovaní pomoci na dodávanie a distribúciu ovocia, zeleniny, mlieka a výrobkov z nich pre deti a žiakov v školách v znení neskorších predpisov</w:t>
      </w:r>
      <w:bookmarkStart w:id="0" w:name="_GoBack"/>
      <w:bookmarkEnd w:id="0"/>
    </w:p>
    <w:p w14:paraId="77F96BF6" w14:textId="5D653177" w:rsidR="00054C41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</w:p>
    <w:p w14:paraId="4EA31B7E" w14:textId="3ED46942" w:rsidR="008E3803" w:rsidRPr="008E3803" w:rsidRDefault="008E3803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803">
        <w:rPr>
          <w:rFonts w:ascii="Times New Roman" w:eastAsia="Calibri" w:hAnsi="Times New Roman" w:cs="Times New Roman"/>
          <w:sz w:val="24"/>
          <w:szCs w:val="24"/>
        </w:rPr>
        <w:t>Ministerstvo pôdohospodárstva a rozvoja vidieka Slovenskej republiky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6794C6C1" w:rsidR="00054C41" w:rsidRPr="001F1B43" w:rsidRDefault="005450D5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vrhované nariadenie vlády takéto vplyvy na náklady podnikateľov nebude mať. Jeho vplyvom je len ustanovenie </w:t>
      </w:r>
      <w:r w:rsidR="00776B43">
        <w:rPr>
          <w:rFonts w:ascii="Times New Roman" w:eastAsia="Calibri" w:hAnsi="Times New Roman" w:cs="Times New Roman"/>
          <w:b/>
          <w:sz w:val="24"/>
          <w:szCs w:val="24"/>
        </w:rPr>
        <w:t xml:space="preserve">niektorých nových poľnohospodárskych výrobkov ovocia a zeleniny alebo mlieka a mliečnych výrobkov, na ktorých dodávanie alebo distribúciu v rámci školského programu možno poskytovať pomoc, ustanovenie zvýšených paušálnych výšok pomoci na toto ich dodávanie alebo distribúciu, ako aj ustanovenie zvýšených horných limitov úhrad, ktoré možno </w:t>
      </w:r>
      <w:r w:rsidR="00776B43" w:rsidRPr="00776B43">
        <w:rPr>
          <w:rFonts w:ascii="Times New Roman" w:eastAsia="Calibri" w:hAnsi="Times New Roman" w:cs="Times New Roman"/>
          <w:b/>
          <w:bCs/>
          <w:sz w:val="24"/>
          <w:szCs w:val="24"/>
        </w:rPr>
        <w:t>za tieto poľnohospodárske výrobky v rámci školského programu okrem pomoci požadovať</w:t>
      </w:r>
      <w:r w:rsidR="00776B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FB5E52">
          <w:footerReference w:type="default" r:id="rId10"/>
          <w:pgSz w:w="11906" w:h="16838"/>
          <w:pgMar w:top="993" w:right="1417" w:bottom="1417" w:left="1417" w:header="708" w:footer="708" w:gutter="0"/>
          <w:pgNumType w:start="10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0BA66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99C820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32A86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E85FB6C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65795CE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F95232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02CD1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1387D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CD7D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922CA33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350B46C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71FAD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119F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D10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49B69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4F4C8F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a poplatky, ktorých cieľom je znižovať negatívne </w:t>
      </w:r>
      <w:proofErr w:type="spellStart"/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32C39D8D" w14:textId="77777777" w:rsidR="00FE4D6F" w:rsidRPr="00FE4D6F" w:rsidRDefault="00FE4D6F" w:rsidP="00FE4D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D6F">
        <w:rPr>
          <w:rFonts w:ascii="Times New Roman" w:eastAsia="Calibri" w:hAnsi="Times New Roman" w:cs="Times New Roman"/>
          <w:sz w:val="24"/>
          <w:szCs w:val="24"/>
        </w:rPr>
        <w:t>Konzultácie na účely prípravy navrhovaného nariadenia vlády boli vykonané so zastupiteľskými organizáciami podnikateľských subjektov, ktoré vykonávajú činnosti školského programu Slovenskej republiky.</w:t>
      </w:r>
    </w:p>
    <w:p w14:paraId="2F2C4915" w14:textId="5C0439BA" w:rsidR="00054C41" w:rsidRPr="008E2D42" w:rsidRDefault="00FE4D6F" w:rsidP="00FE4D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D6F">
        <w:rPr>
          <w:rFonts w:ascii="Times New Roman" w:eastAsia="Calibri" w:hAnsi="Times New Roman" w:cs="Times New Roman"/>
          <w:sz w:val="24"/>
          <w:szCs w:val="24"/>
        </w:rPr>
        <w:t>Tieto konzultácie prebiehali formou rokovaní, písomnou formou a formou komunikácie na diaľku (telefonicky, elektronickou poštou).</w:t>
      </w:r>
    </w:p>
    <w:p w14:paraId="50FC671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D8247C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77777777" w:rsidR="00054C41" w:rsidRPr="00D8247C" w:rsidRDefault="00FB5E5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77777777" w:rsidR="00054C41" w:rsidRPr="00D8247C" w:rsidRDefault="00FB5E52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E978982" w14:textId="77777777" w:rsidR="007D4608" w:rsidRDefault="007D460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CA1DE6B" w14:textId="5F26625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4  Iné vplyvy na podnikateľské prostredie </w:t>
      </w:r>
    </w:p>
    <w:p w14:paraId="567581BF" w14:textId="66FB9699" w:rsidR="00054C41" w:rsidRDefault="00830828" w:rsidP="002576BC">
      <w:pPr>
        <w:spacing w:after="0" w:line="254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0828">
        <w:rPr>
          <w:rFonts w:ascii="Times New Roman" w:eastAsia="Calibri" w:hAnsi="Times New Roman" w:cs="Times New Roman"/>
          <w:bCs/>
          <w:sz w:val="24"/>
          <w:szCs w:val="24"/>
        </w:rPr>
        <w:t>Navrhované nariadenie vlády</w:t>
      </w:r>
      <w:r w:rsidR="00CA5339">
        <w:rPr>
          <w:rFonts w:ascii="Times New Roman" w:eastAsia="Calibri" w:hAnsi="Times New Roman" w:cs="Times New Roman"/>
          <w:sz w:val="24"/>
          <w:szCs w:val="24"/>
        </w:rPr>
        <w:t xml:space="preserve"> má pozitívny vplyv na </w:t>
      </w:r>
      <w:r w:rsidR="0071777B">
        <w:rPr>
          <w:rFonts w:ascii="Times New Roman" w:eastAsia="Calibri" w:hAnsi="Times New Roman" w:cs="Times New Roman"/>
          <w:sz w:val="24"/>
          <w:szCs w:val="24"/>
        </w:rPr>
        <w:t xml:space="preserve">tých </w:t>
      </w:r>
      <w:r w:rsidR="0071777B" w:rsidRPr="0071777B">
        <w:rPr>
          <w:rFonts w:ascii="Times New Roman" w:eastAsia="Calibri" w:hAnsi="Times New Roman" w:cs="Times New Roman"/>
          <w:sz w:val="24"/>
          <w:szCs w:val="24"/>
        </w:rPr>
        <w:t xml:space="preserve">podnikateľov, ktorí v rámci školského programu dodávajú alebo distribuujú školské ovocie a zeleninu alebo školské mlieko a mliečne výrobky pre deti alebo žiakov, pretože </w:t>
      </w:r>
      <w:r w:rsidR="0071777B">
        <w:rPr>
          <w:rFonts w:ascii="Times New Roman" w:eastAsia="Calibri" w:hAnsi="Times New Roman" w:cs="Times New Roman"/>
          <w:sz w:val="24"/>
          <w:szCs w:val="24"/>
        </w:rPr>
        <w:t>rozširuje</w:t>
      </w:r>
      <w:r w:rsidR="0071777B" w:rsidRPr="0071777B">
        <w:rPr>
          <w:rFonts w:ascii="Times New Roman" w:eastAsia="Calibri" w:hAnsi="Times New Roman" w:cs="Times New Roman"/>
          <w:sz w:val="24"/>
          <w:szCs w:val="24"/>
        </w:rPr>
        <w:t xml:space="preserve"> zoznam </w:t>
      </w:r>
      <w:r w:rsidR="0071777B" w:rsidRPr="0071777B">
        <w:rPr>
          <w:rFonts w:ascii="Times New Roman" w:eastAsia="Calibri" w:hAnsi="Times New Roman" w:cs="Times New Roman"/>
          <w:bCs/>
          <w:sz w:val="24"/>
          <w:szCs w:val="24"/>
        </w:rPr>
        <w:t xml:space="preserve">poľnohospodárskych výrobkov, na dodávanie alebo distribúciu v rámci vykonávania školského programu ktorých možno v Slovenskej republike výlučne poskytovať pomoc, teda zoznam poľnohospodárskych výrobkov tohto školského ovocia a zeleniny a tohto školského mlieka a mliečnych výrobkov, a pretože zároveň </w:t>
      </w:r>
      <w:r w:rsidR="0071777B">
        <w:rPr>
          <w:rFonts w:ascii="Times New Roman" w:eastAsia="Calibri" w:hAnsi="Times New Roman" w:cs="Times New Roman"/>
          <w:bCs/>
          <w:sz w:val="24"/>
          <w:szCs w:val="24"/>
        </w:rPr>
        <w:t>zvyšuje</w:t>
      </w:r>
      <w:r w:rsidR="0071777B" w:rsidRPr="0071777B">
        <w:rPr>
          <w:rFonts w:ascii="Times New Roman" w:eastAsia="Calibri" w:hAnsi="Times New Roman" w:cs="Times New Roman"/>
          <w:bCs/>
          <w:sz w:val="24"/>
          <w:szCs w:val="24"/>
        </w:rPr>
        <w:t xml:space="preserve"> paušálne ustanovené výšky pomoci na dodávanie alebo distribúciu týchto poľnohospodárskych výrobkov v rámci školského programu, ako aj výšky úhrad, ktoré možno za tieto poľnohospodárske výrobky v rámci školského programu Slovenskej republiky najviac žiadať okrem pomoci samotnej. Keďže </w:t>
      </w:r>
      <w:r w:rsidR="0071777B">
        <w:rPr>
          <w:rFonts w:ascii="Times New Roman" w:eastAsia="Calibri" w:hAnsi="Times New Roman" w:cs="Times New Roman"/>
          <w:bCs/>
          <w:sz w:val="24"/>
          <w:szCs w:val="24"/>
        </w:rPr>
        <w:t xml:space="preserve">teda </w:t>
      </w:r>
      <w:r w:rsidR="0071777B" w:rsidRPr="0071777B">
        <w:rPr>
          <w:rFonts w:ascii="Times New Roman" w:eastAsia="Calibri" w:hAnsi="Times New Roman" w:cs="Times New Roman"/>
          <w:bCs/>
          <w:sz w:val="24"/>
          <w:szCs w:val="24"/>
        </w:rPr>
        <w:t>dochádza k zvýšeniu týchto paušálov a limitov týchto dodatočných úhrad, navrhované nariadenie vlády má pozitívny vplyv na dodávateľov alebo distribútorov školského ovocia a zeleniny alebo školského mlieka a mliečnych výrobkov pre deti alebo žiakov v rámci školského programu, pretože za toto ich dodanie alebo distribúciu dostanú väčšiu protihodnotu.</w:t>
      </w:r>
    </w:p>
    <w:p w14:paraId="11CD52DD" w14:textId="73EC3E74" w:rsidR="00830828" w:rsidRPr="002576BC" w:rsidRDefault="00830828" w:rsidP="002576BC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828">
        <w:rPr>
          <w:rFonts w:ascii="Times New Roman" w:eastAsia="Calibri" w:hAnsi="Times New Roman" w:cs="Times New Roman"/>
          <w:bCs/>
          <w:sz w:val="24"/>
          <w:szCs w:val="24"/>
        </w:rPr>
        <w:t xml:space="preserve">Navrhované nariadenie vlády </w:t>
      </w:r>
      <w:r w:rsidR="007D4608">
        <w:rPr>
          <w:rFonts w:ascii="Times New Roman" w:eastAsia="Calibri" w:hAnsi="Times New Roman" w:cs="Times New Roman"/>
          <w:bCs/>
          <w:sz w:val="24"/>
          <w:szCs w:val="24"/>
        </w:rPr>
        <w:t>má</w:t>
      </w:r>
      <w:r w:rsidRPr="00830828">
        <w:rPr>
          <w:rFonts w:ascii="Times New Roman" w:eastAsia="Calibri" w:hAnsi="Times New Roman" w:cs="Times New Roman"/>
          <w:bCs/>
          <w:sz w:val="24"/>
          <w:szCs w:val="24"/>
        </w:rPr>
        <w:t xml:space="preserve"> ďalej </w:t>
      </w:r>
      <w:r w:rsidR="007D4608">
        <w:rPr>
          <w:rFonts w:ascii="Times New Roman" w:eastAsia="Calibri" w:hAnsi="Times New Roman" w:cs="Times New Roman"/>
          <w:bCs/>
          <w:sz w:val="24"/>
          <w:szCs w:val="24"/>
        </w:rPr>
        <w:t>nepriamy pozitívny vplyv</w:t>
      </w:r>
      <w:r w:rsidRPr="00830828">
        <w:rPr>
          <w:rFonts w:ascii="Times New Roman" w:eastAsia="Calibri" w:hAnsi="Times New Roman" w:cs="Times New Roman"/>
          <w:bCs/>
          <w:sz w:val="24"/>
          <w:szCs w:val="24"/>
        </w:rPr>
        <w:t xml:space="preserve"> podnikateľov a právnických osôb, ktorí vykonávajú slovenské sprievodné opatrenia, pretože školy zapojené do školského programu si budú vo väčšej miere objednávať ich vykonávanie, aby splnili svoju novo-ustanovovanú povinnosť zabezpečiť, aby sa pre ich deti alebo žiakov, pre ktorých sa v rámci školského programu v príslušnom školskom roku dodáva školské ovocie a zelenina alebo pre ktorých sa v rámci školského programu v príslušnom školskom roku dodáva alebo distribuuje školské mlieko a mliečne výrobky, v tomto školskom roku zabezpečovali aj slovenské sprievodné opatrenia.</w:t>
      </w:r>
    </w:p>
    <w:sectPr w:rsidR="00830828" w:rsidRPr="00257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3516" w14:textId="77777777" w:rsidR="004A5B1A" w:rsidRDefault="004A5B1A" w:rsidP="00054C41">
      <w:pPr>
        <w:spacing w:after="0" w:line="240" w:lineRule="auto"/>
      </w:pPr>
      <w:r>
        <w:separator/>
      </w:r>
    </w:p>
  </w:endnote>
  <w:endnote w:type="continuationSeparator" w:id="0">
    <w:p w14:paraId="26DCE806" w14:textId="77777777" w:rsidR="004A5B1A" w:rsidRDefault="004A5B1A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0945"/>
      <w:docPartObj>
        <w:docPartGallery w:val="Page Numbers (Bottom of Page)"/>
        <w:docPartUnique/>
      </w:docPartObj>
    </w:sdtPr>
    <w:sdtContent>
      <w:p w14:paraId="68AC3825" w14:textId="216A0DA9" w:rsidR="00142154" w:rsidRDefault="00FB5E52" w:rsidP="00FB5E5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AB43" w14:textId="77777777" w:rsidR="004A5B1A" w:rsidRDefault="004A5B1A" w:rsidP="00054C41">
      <w:pPr>
        <w:spacing w:after="0" w:line="240" w:lineRule="auto"/>
      </w:pPr>
      <w:r>
        <w:separator/>
      </w:r>
    </w:p>
  </w:footnote>
  <w:footnote w:type="continuationSeparator" w:id="0">
    <w:p w14:paraId="048928A8" w14:textId="77777777" w:rsidR="004A5B1A" w:rsidRDefault="004A5B1A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C5E9A"/>
    <w:rsid w:val="00142154"/>
    <w:rsid w:val="001B4C03"/>
    <w:rsid w:val="001D1083"/>
    <w:rsid w:val="001D3FA0"/>
    <w:rsid w:val="001E53CB"/>
    <w:rsid w:val="001F11F9"/>
    <w:rsid w:val="00225A83"/>
    <w:rsid w:val="0023031D"/>
    <w:rsid w:val="002576BC"/>
    <w:rsid w:val="00270EA5"/>
    <w:rsid w:val="00340CFD"/>
    <w:rsid w:val="0038255E"/>
    <w:rsid w:val="00391648"/>
    <w:rsid w:val="0039304E"/>
    <w:rsid w:val="003E58B8"/>
    <w:rsid w:val="003F06D7"/>
    <w:rsid w:val="00432E4D"/>
    <w:rsid w:val="00445638"/>
    <w:rsid w:val="00446432"/>
    <w:rsid w:val="00456CDE"/>
    <w:rsid w:val="004A5B1A"/>
    <w:rsid w:val="004D20CB"/>
    <w:rsid w:val="00524F38"/>
    <w:rsid w:val="005450D5"/>
    <w:rsid w:val="005A5C5A"/>
    <w:rsid w:val="005E2867"/>
    <w:rsid w:val="0071777B"/>
    <w:rsid w:val="007259CB"/>
    <w:rsid w:val="007611AE"/>
    <w:rsid w:val="0077106D"/>
    <w:rsid w:val="00776B43"/>
    <w:rsid w:val="00791E51"/>
    <w:rsid w:val="007B40FB"/>
    <w:rsid w:val="007D4608"/>
    <w:rsid w:val="007E24B2"/>
    <w:rsid w:val="00830828"/>
    <w:rsid w:val="008634E9"/>
    <w:rsid w:val="008801B5"/>
    <w:rsid w:val="008953FB"/>
    <w:rsid w:val="008B4AA1"/>
    <w:rsid w:val="008C1C71"/>
    <w:rsid w:val="008E2D42"/>
    <w:rsid w:val="008E3803"/>
    <w:rsid w:val="008E5972"/>
    <w:rsid w:val="00923C0C"/>
    <w:rsid w:val="0094784D"/>
    <w:rsid w:val="0095602F"/>
    <w:rsid w:val="009A4D56"/>
    <w:rsid w:val="009E09F7"/>
    <w:rsid w:val="00A000DA"/>
    <w:rsid w:val="00A1736E"/>
    <w:rsid w:val="00A642D9"/>
    <w:rsid w:val="00AB20EA"/>
    <w:rsid w:val="00B66E33"/>
    <w:rsid w:val="00B8608D"/>
    <w:rsid w:val="00BD0EF7"/>
    <w:rsid w:val="00C21399"/>
    <w:rsid w:val="00C560C4"/>
    <w:rsid w:val="00C6748F"/>
    <w:rsid w:val="00CA5339"/>
    <w:rsid w:val="00CE6D44"/>
    <w:rsid w:val="00D005F2"/>
    <w:rsid w:val="00D631FA"/>
    <w:rsid w:val="00D82356"/>
    <w:rsid w:val="00D84EEE"/>
    <w:rsid w:val="00D90A61"/>
    <w:rsid w:val="00DF02CE"/>
    <w:rsid w:val="00E030DA"/>
    <w:rsid w:val="00EB2BEC"/>
    <w:rsid w:val="00EC0704"/>
    <w:rsid w:val="00ED2EEE"/>
    <w:rsid w:val="00ED6B5D"/>
    <w:rsid w:val="00EE4C99"/>
    <w:rsid w:val="00F74FC9"/>
    <w:rsid w:val="00FB5E52"/>
    <w:rsid w:val="00FE4D6F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3"/>
    <f:field ref="objsubject" par="" edit="true" text=""/>
    <f:field ref="objcreatedby" par="" text="Drieniková, Kristína"/>
    <f:field ref="objcreatedat" par="" text="3.11.2020 15:31:28"/>
    <f:field ref="objchangedby" par="" text="Matúšek, Miloš, JUDr."/>
    <f:field ref="objmodifiedat" par="" text="4.11.2020 13:19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C79F9B-D619-4F4D-9314-5726FAF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10</cp:revision>
  <cp:lastPrinted>2022-08-05T08:29:00Z</cp:lastPrinted>
  <dcterms:created xsi:type="dcterms:W3CDTF">2022-05-27T07:53:00Z</dcterms:created>
  <dcterms:modified xsi:type="dcterms:W3CDTF">2022-08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3. 11. 2020</vt:lpwstr>
  </property>
  <property fmtid="{D5CDD505-2E9C-101B-9397-08002B2CF9AE}" pid="151" name="FSC#COOSYSTEM@1.1:Container">
    <vt:lpwstr>COO.2145.1000.3.4079697</vt:lpwstr>
  </property>
  <property fmtid="{D5CDD505-2E9C-101B-9397-08002B2CF9AE}" pid="152" name="FSC#FSCFOLIO@1.1001:docpropproject">
    <vt:lpwstr/>
  </property>
</Properties>
</file>